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7A9C02C8" w14:textId="5392CD11" w:rsidR="00A803A0" w:rsidRDefault="003234B5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3234B5">
        <w:rPr>
          <w:rFonts w:ascii="Aptos" w:hAnsi="Aptos"/>
          <w:b/>
          <w:bCs/>
          <w:sz w:val="28"/>
          <w:szCs w:val="28"/>
          <w:lang w:val="ca-ES"/>
        </w:rPr>
        <w:t>ARTESANIA NO ALIMENTÀRIA</w:t>
      </w:r>
    </w:p>
    <w:p w14:paraId="2ED226AF" w14:textId="77777777" w:rsidR="003234B5" w:rsidRPr="00380464" w:rsidRDefault="003234B5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lang w:val="ca-ES"/>
        </w:rPr>
      </w:pPr>
    </w:p>
    <w:p w14:paraId="4E23B52E" w14:textId="77777777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273"/>
      </w:tblGrid>
      <w:tr w:rsidR="00577B03" w:rsidRPr="00D54C12" w14:paraId="4F9107B2" w14:textId="77777777" w:rsidTr="0083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65ED39D" w14:textId="77777777" w:rsidR="00577B03" w:rsidRPr="001331EC" w:rsidRDefault="00577B03" w:rsidP="005A1FCD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EBBA40C" w14:textId="19B24E43" w:rsidR="00577B03" w:rsidRPr="001331EC" w:rsidRDefault="00577B03" w:rsidP="005A1FCD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577B03" w:rsidRPr="00D54C12" w14:paraId="1C7D1B9D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7948341B" w14:textId="77777777" w:rsidR="00577B03" w:rsidRPr="001331EC" w:rsidRDefault="00577B03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9E11F5E" w14:textId="23FE9934" w:rsidR="00577B03" w:rsidRPr="001331EC" w:rsidRDefault="00577B03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D54C12" w:rsidRPr="001331EC" w14:paraId="38B850A2" w14:textId="77777777" w:rsidTr="00837A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107E101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990DEF" w14:textId="17618A8A" w:rsidR="00D54C12" w:rsidRPr="00D54C12" w:rsidRDefault="00D54C12" w:rsidP="00D54C12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D54C12">
              <w:rPr>
                <w:rFonts w:ascii="Aptos" w:hAnsi="Aptos"/>
                <w:color w:val="auto"/>
                <w:sz w:val="20"/>
                <w:lang w:val="ca-ES"/>
              </w:rPr>
              <w:t>CIF:</w:t>
            </w:r>
          </w:p>
        </w:tc>
      </w:tr>
      <w:tr w:rsidR="00D54C12" w:rsidRPr="001331EC" w14:paraId="44283F1F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0ADB22B4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1FA2348" w14:textId="77777777" w:rsidR="00D54C12" w:rsidRPr="008D4C2F" w:rsidRDefault="00D54C12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3C0D62" w:rsidRPr="001331EC" w14:paraId="5EF83588" w14:textId="77777777" w:rsidTr="00837A0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B0A2347" w14:textId="46C10A4A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3334EF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3C0D62" w:rsidRPr="001331EC" w14:paraId="3FBC70C2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DBD3567" w14:textId="77777777" w:rsidR="003C0D62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32A7AF8" w14:textId="77777777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837A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39D80AB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:</w:t>
            </w:r>
          </w:p>
        </w:tc>
      </w:tr>
      <w:tr w:rsidR="0098024D" w:rsidRPr="001331EC" w14:paraId="74DF19DF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90D0E02" w14:textId="5A0291C4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837A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301F02BE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:</w:t>
            </w:r>
          </w:p>
        </w:tc>
      </w:tr>
      <w:tr w:rsidR="0098024D" w:rsidRPr="001331EC" w14:paraId="0E6E9182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FF3FE46" w14:textId="61DC0F9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A242F6" w14:paraId="5F46061D" w14:textId="77777777" w:rsidTr="00837A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3160837" w14:textId="145089C4" w:rsidR="0098024D" w:rsidRPr="001331EC" w:rsidRDefault="00D409EB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roductes</w:t>
            </w:r>
            <w:r w:rsidR="008967CB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  <w:r w:rsidR="00A242F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</w:t>
            </w:r>
          </w:p>
        </w:tc>
      </w:tr>
      <w:tr w:rsidR="0098024D" w:rsidRPr="00A242F6" w14:paraId="7BE0565B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C936AA6" w14:textId="77777777" w:rsidR="0098024D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27B3655" w14:textId="1A76F2D5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87818" w:rsidRPr="00BC5A98" w14:paraId="6F7B4257" w14:textId="77777777" w:rsidTr="00837A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75DAB23" w14:textId="45115723" w:rsidR="00587818" w:rsidRDefault="008967CB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</w:t>
            </w:r>
            <w:r w:rsidR="00BC5A98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on s’elaboren els productes</w:t>
            </w:r>
          </w:p>
        </w:tc>
      </w:tr>
      <w:tr w:rsidR="008967CB" w:rsidRPr="00BC5A98" w14:paraId="4098C773" w14:textId="77777777" w:rsidTr="0083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596D1339" w14:textId="77777777" w:rsidR="00592629" w:rsidRDefault="00592629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9AB02D7" w14:textId="77777777" w:rsidR="00577B03" w:rsidRDefault="00577B03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</w:tbl>
    <w:p w14:paraId="18DA2837" w14:textId="6FCCB89B" w:rsidR="00D019C8" w:rsidRPr="00BC5A98" w:rsidRDefault="00BC5A98" w:rsidP="003C1111">
      <w:pPr>
        <w:pStyle w:val="03Tableregular"/>
        <w:jc w:val="both"/>
        <w:rPr>
          <w:rFonts w:ascii="Aptos" w:hAnsi="Aptos"/>
          <w:color w:val="auto"/>
          <w:sz w:val="20"/>
          <w:lang w:val="ca-ES"/>
        </w:rPr>
      </w:pPr>
      <w:r w:rsidRPr="00BC5A98">
        <w:rPr>
          <w:rFonts w:ascii="Aptos" w:hAnsi="Aptos"/>
          <w:i/>
          <w:iCs/>
          <w:color w:val="auto"/>
          <w:sz w:val="20"/>
          <w:lang w:val="ca-ES"/>
        </w:rPr>
        <w:t>Podran acollir</w:t>
      </w:r>
      <w:r w:rsidRPr="00BC5A98">
        <w:rPr>
          <w:rFonts w:ascii="Cambria Math" w:hAnsi="Cambria Math" w:cs="Cambria Math"/>
          <w:i/>
          <w:iCs/>
          <w:color w:val="auto"/>
          <w:sz w:val="20"/>
          <w:lang w:val="ca-ES"/>
        </w:rPr>
        <w:t>‐</w:t>
      </w:r>
      <w:r w:rsidRPr="00BC5A98">
        <w:rPr>
          <w:rFonts w:ascii="Aptos" w:hAnsi="Aptos"/>
          <w:i/>
          <w:iCs/>
          <w:color w:val="auto"/>
          <w:sz w:val="20"/>
          <w:lang w:val="ca-ES"/>
        </w:rPr>
        <w:t>se a la utilitzaci</w:t>
      </w:r>
      <w:r w:rsidRPr="00BC5A98">
        <w:rPr>
          <w:rFonts w:ascii="Aptos" w:hAnsi="Aptos" w:cs="Aptos"/>
          <w:i/>
          <w:iCs/>
          <w:color w:val="auto"/>
          <w:sz w:val="20"/>
          <w:lang w:val="ca-ES"/>
        </w:rPr>
        <w:t>ó</w:t>
      </w:r>
      <w:r w:rsidRPr="00BC5A98">
        <w:rPr>
          <w:rFonts w:ascii="Aptos" w:hAnsi="Aptos"/>
          <w:i/>
          <w:iCs/>
          <w:color w:val="auto"/>
          <w:sz w:val="20"/>
          <w:lang w:val="ca-ES"/>
        </w:rPr>
        <w:t xml:space="preserve"> de la marca els productes artesans, elaborats en tallers ubicats a la Reserva de la Biosfera del Montseny, que compleixin els requisits </w:t>
      </w:r>
      <w:r>
        <w:rPr>
          <w:rFonts w:ascii="Aptos" w:hAnsi="Aptos"/>
          <w:i/>
          <w:iCs/>
          <w:color w:val="auto"/>
          <w:sz w:val="20"/>
          <w:lang w:val="ca-ES"/>
        </w:rPr>
        <w:t>establerts.</w:t>
      </w:r>
    </w:p>
    <w:p w14:paraId="3879ADF5" w14:textId="77777777" w:rsidR="003C0D62" w:rsidRDefault="003C0D62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46155ED3" w14:textId="77777777" w:rsidR="0093405C" w:rsidRDefault="0093405C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03D992B9" w14:textId="77777777" w:rsidR="0093405C" w:rsidRPr="003C1111" w:rsidRDefault="0093405C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lastRenderedPageBreak/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1E834252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 w:rsidRPr="00346767">
        <w:rPr>
          <w:rFonts w:ascii="Aptos" w:hAnsi="Aptos"/>
          <w:bCs/>
          <w:color w:val="auto"/>
          <w:lang w:val="ca-ES"/>
        </w:rPr>
        <w:t>el</w:t>
      </w:r>
      <w:r>
        <w:rPr>
          <w:rFonts w:ascii="Aptos" w:hAnsi="Aptos"/>
          <w:b/>
          <w:color w:val="auto"/>
          <w:lang w:val="ca-ES"/>
        </w:rPr>
        <w:t xml:space="preserve"> 50% dels requisits obligatoris</w:t>
      </w:r>
      <w:r w:rsidRPr="00380464">
        <w:rPr>
          <w:rFonts w:ascii="Aptos" w:hAnsi="Aptos"/>
          <w:color w:val="auto"/>
          <w:lang w:val="ca-ES"/>
        </w:rPr>
        <w:t xml:space="preserve"> </w:t>
      </w:r>
      <w:r w:rsidR="001C14B5">
        <w:rPr>
          <w:rFonts w:ascii="Aptos" w:hAnsi="Aptos"/>
          <w:color w:val="auto"/>
          <w:lang w:val="ca-ES"/>
        </w:rPr>
        <w:t xml:space="preserve">(d’entre els quals el primer -si aplica- és obligatori des de l’inici), </w:t>
      </w:r>
      <w:r w:rsidRPr="00380464">
        <w:rPr>
          <w:rFonts w:ascii="Aptos" w:hAnsi="Aptos"/>
          <w:color w:val="auto"/>
          <w:lang w:val="ca-ES"/>
        </w:rPr>
        <w:t xml:space="preserve">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CB706D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70F9CD65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3334EF">
        <w:rPr>
          <w:rFonts w:ascii="Aptos" w:hAnsi="Aptos"/>
          <w:color w:val="auto"/>
          <w:lang w:val="ca-ES"/>
        </w:rPr>
        <w:t>.</w:t>
      </w:r>
    </w:p>
    <w:p w14:paraId="5E63B40F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758"/>
        <w:gridCol w:w="1835"/>
      </w:tblGrid>
      <w:tr w:rsidR="00B07565" w:rsidRPr="004D4011" w14:paraId="3C3B8F37" w14:textId="6C0C527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118A77" w14:textId="77777777" w:rsidR="00B07565" w:rsidRPr="00B07565" w:rsidRDefault="00B07565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9BFB0" w14:textId="77777777" w:rsidR="00B07565" w:rsidRPr="00B07565" w:rsidRDefault="00B07565" w:rsidP="00B07565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835" w:type="dxa"/>
            <w:vAlign w:val="center"/>
          </w:tcPr>
          <w:p w14:paraId="2FC5CDFF" w14:textId="001C6C54" w:rsidR="00B07565" w:rsidRPr="00B07565" w:rsidRDefault="00B07565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E9440D" w:rsidRPr="00B07565" w14:paraId="6CB5DA3B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B86F18" w14:textId="77777777" w:rsidR="00E9440D" w:rsidRPr="00B07565" w:rsidRDefault="00E9440D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8AC8EF" w14:textId="333DA490" w:rsidR="00E9440D" w:rsidRPr="00B07565" w:rsidRDefault="00E9440D" w:rsidP="00B07565">
            <w:pPr>
              <w:spacing w:before="60" w:after="60"/>
              <w:ind w:left="40" w:right="227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’empresa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664B2ACD" w14:textId="77777777" w:rsidR="00E9440D" w:rsidRPr="00B07565" w:rsidRDefault="00E9440D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E9440D" w:rsidRPr="004D4011" w14:paraId="351BB40D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1E885" w14:textId="2C1D66F2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C1FD1F" w14:textId="2AF082BB" w:rsidR="00E9440D" w:rsidRPr="00E9440D" w:rsidRDefault="00E9440D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E9440D">
              <w:rPr>
                <w:rFonts w:ascii="Aptos" w:hAnsi="Aptos"/>
                <w:sz w:val="20"/>
                <w:szCs w:val="20"/>
                <w:lang w:val="ca-ES"/>
              </w:rPr>
              <w:t>En cas d’emprar matèries primeres no produïdes, és a dir, recol·lectades, compta amb l’autorització de la propietat i ho comunica a l’òrgan gestor del Parc, que en comprovarà la procedència</w:t>
            </w:r>
            <w:r w:rsidR="00A937E6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4618810D" w14:textId="77777777" w:rsidR="00E9440D" w:rsidRPr="00B07565" w:rsidRDefault="00E9440D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07565" w:rsidRPr="00B07565" w14:paraId="4CE30EC9" w14:textId="527C6CD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F2075F" w14:textId="77777777" w:rsidR="00B07565" w:rsidRPr="00B07565" w:rsidRDefault="00B07565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 </w:t>
            </w: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1B1EA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0A68D066" w14:textId="77777777" w:rsidR="00B07565" w:rsidRPr="00B07565" w:rsidRDefault="00B07565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E9440D" w:rsidRPr="004D4011" w14:paraId="7EBE2BB8" w14:textId="720F8D6D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BB1860" w14:textId="203B4026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A2EF2B" w14:textId="78CC488B" w:rsidR="00E9440D" w:rsidRPr="00B07565" w:rsidRDefault="00E9440D" w:rsidP="00E9440D">
            <w:pPr>
              <w:spacing w:before="60" w:after="60"/>
              <w:ind w:left="40" w:right="227"/>
              <w:jc w:val="both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835" w:type="dxa"/>
            <w:vAlign w:val="center"/>
          </w:tcPr>
          <w:p w14:paraId="59B18D86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42B857AA" w14:textId="0B8F427F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A02FA6" w14:textId="1C18A7C1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50CC3E" w14:textId="5008076A" w:rsidR="00E9440D" w:rsidRPr="00B07565" w:rsidRDefault="00E9440D" w:rsidP="00E9440D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835" w:type="dxa"/>
            <w:vAlign w:val="center"/>
          </w:tcPr>
          <w:p w14:paraId="11F6BC6F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5CF86842" w14:textId="41A7ADF0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7F963" w14:textId="78E8688F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F722A2" w14:textId="5F113E5B" w:rsidR="00E9440D" w:rsidRPr="00B07565" w:rsidRDefault="00E9440D" w:rsidP="00E9440D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835" w:type="dxa"/>
            <w:vAlign w:val="center"/>
          </w:tcPr>
          <w:p w14:paraId="58C8B231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076FD72E" w14:textId="2668F21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489C9" w14:textId="070020CD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6CDBE" w14:textId="33920286" w:rsidR="00E9440D" w:rsidRPr="00B07565" w:rsidRDefault="00E9440D" w:rsidP="00E9440D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Prioritza l’ús de materials reciclats, reutilitzables o reciclables.</w:t>
            </w:r>
          </w:p>
        </w:tc>
        <w:tc>
          <w:tcPr>
            <w:tcW w:w="1835" w:type="dxa"/>
            <w:vAlign w:val="center"/>
          </w:tcPr>
          <w:p w14:paraId="231D4D74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27CB2D89" w14:textId="36312BD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9EBB6D" w14:textId="2AF70CD9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893BE3" w14:textId="0377A3E1" w:rsidR="00E9440D" w:rsidRPr="00B07565" w:rsidRDefault="00E9440D" w:rsidP="00E9440D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 xml:space="preserve">Utilitza contenidors per a la recollida selectiva de cada tipus de residus: envasos, restes, paper i cartó, vidre, així com de residus orgànics, si n’hi ha al municipi. </w:t>
            </w:r>
          </w:p>
        </w:tc>
        <w:tc>
          <w:tcPr>
            <w:tcW w:w="1835" w:type="dxa"/>
            <w:vAlign w:val="center"/>
          </w:tcPr>
          <w:p w14:paraId="176BA2A3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5A6FD826" w14:textId="174AFE4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EB1D8" w14:textId="62B4B965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9737A" w14:textId="3DFDD639" w:rsidR="00E9440D" w:rsidRPr="00E9440D" w:rsidRDefault="00E9440D" w:rsidP="00E9440D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E9440D">
              <w:rPr>
                <w:rFonts w:ascii="Aptos" w:hAnsi="Aptos"/>
                <w:sz w:val="20"/>
                <w:szCs w:val="20"/>
                <w:lang w:val="ca-ES"/>
              </w:rPr>
              <w:t>Disposa d'un sistema de depuració adequat o està connectat a la xarxa municipal de sanejament.</w:t>
            </w:r>
          </w:p>
        </w:tc>
        <w:tc>
          <w:tcPr>
            <w:tcW w:w="1835" w:type="dxa"/>
            <w:vAlign w:val="center"/>
          </w:tcPr>
          <w:p w14:paraId="330A23C4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B07565" w14:paraId="79558BC3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132021" w14:textId="77777777" w:rsidR="00E9440D" w:rsidRPr="00BA6966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6758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C47052" w14:textId="14D388BA" w:rsidR="00E9440D" w:rsidRPr="00231F6D" w:rsidRDefault="00E9440D" w:rsidP="00E9440D">
            <w:pPr>
              <w:spacing w:before="60" w:after="60"/>
              <w:ind w:left="40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231F6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835" w:type="dxa"/>
            <w:shd w:val="clear" w:color="auto" w:fill="C8DA91" w:themeFill="accent6" w:themeFillTint="99"/>
            <w:vAlign w:val="center"/>
          </w:tcPr>
          <w:p w14:paraId="1915EDEE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18ACC7B8" w14:textId="77777777" w:rsidTr="00FC6936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ED938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FF92E" w14:textId="048BF8E9" w:rsidR="00E9440D" w:rsidRPr="00B07565" w:rsidRDefault="00E9440D" w:rsidP="00E9440D">
            <w:pPr>
              <w:spacing w:before="60" w:after="60"/>
              <w:ind w:left="40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835" w:type="dxa"/>
            <w:vAlign w:val="center"/>
          </w:tcPr>
          <w:p w14:paraId="290750A0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E9440D" w:rsidRPr="004D4011" w14:paraId="34B5A23D" w14:textId="77777777" w:rsidTr="00266458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69D29" w14:textId="77777777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D98AFC" w14:textId="60778217" w:rsidR="00E9440D" w:rsidRPr="00B07565" w:rsidRDefault="00E9440D" w:rsidP="00E9440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3270664E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1A98E0E7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35BA950" w14:textId="253A263A" w:rsidR="003334EF" w:rsidRPr="0054010A" w:rsidRDefault="003334EF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Aporteu a continuació informació detallada que en justifiqui el compliment, adjuntant els documents necessaris per acreditar-ho. Per a la resta de requisits obligatoris, fins a arribar al 100%, expliqueu com </w:t>
      </w:r>
      <w:r>
        <w:rPr>
          <w:rFonts w:ascii="Aptos" w:hAnsi="Aptos"/>
          <w:color w:val="auto"/>
          <w:lang w:val="ca-ES"/>
        </w:rPr>
        <w:lastRenderedPageBreak/>
        <w:t>garantireu el seu compliment durant el període de vigència de la marca (3 anys)</w:t>
      </w:r>
      <w:r w:rsidR="007D74A2">
        <w:rPr>
          <w:rFonts w:ascii="Aptos" w:hAnsi="Aptos"/>
          <w:color w:val="auto"/>
          <w:lang w:val="ca-ES"/>
        </w:rPr>
        <w:t xml:space="preserve"> (l</w:t>
      </w:r>
      <w:r>
        <w:rPr>
          <w:rFonts w:ascii="Aptos" w:hAnsi="Aptos"/>
          <w:i/>
          <w:iCs/>
          <w:color w:val="auto"/>
          <w:lang w:val="ca-ES"/>
        </w:rPr>
        <w:t>’espai dispo</w:t>
      </w:r>
      <w:r w:rsidR="00FD0643">
        <w:rPr>
          <w:rFonts w:ascii="Aptos" w:hAnsi="Aptos"/>
          <w:i/>
          <w:iCs/>
          <w:color w:val="auto"/>
          <w:lang w:val="ca-ES"/>
        </w:rPr>
        <w:t>nible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</w:t>
      </w:r>
      <w:r w:rsidR="007D74A2">
        <w:rPr>
          <w:rFonts w:ascii="Aptos" w:hAnsi="Aptos"/>
          <w:i/>
          <w:iCs/>
          <w:color w:val="auto"/>
          <w:lang w:val="ca-ES"/>
        </w:rPr>
        <w:t>)</w:t>
      </w:r>
      <w:r w:rsidRPr="007D74A2">
        <w:rPr>
          <w:rFonts w:ascii="Aptos" w:hAnsi="Aptos"/>
          <w:color w:val="auto"/>
          <w:lang w:val="ca-ES"/>
        </w:rPr>
        <w:t>.</w:t>
      </w:r>
    </w:p>
    <w:p w14:paraId="74C2E1C1" w14:textId="77777777" w:rsidR="003334EF" w:rsidRDefault="003334E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4D4011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8F75011" w14:textId="73644B7E" w:rsidR="00564D51" w:rsidRPr="00346767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="00A937E6" w:rsidRPr="00A937E6">
              <w:rPr>
                <w:rFonts w:ascii="Aptos" w:hAnsi="Aptos"/>
                <w:color w:val="auto"/>
                <w:sz w:val="20"/>
                <w:szCs w:val="20"/>
                <w:lang w:val="ca-ES"/>
              </w:rPr>
              <w:t>En cas d’emprar matèries primeres no produïdes, és a dir, recol·lectades, compta amb l’autorització de la propietat i ho comunica a l’òrgan gestor del Parc, que en comprovarà la procedència</w:t>
            </w:r>
            <w:r w:rsidR="00346767" w:rsidRPr="0034676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</w:p>
        </w:tc>
      </w:tr>
      <w:tr w:rsidR="00564D51" w:rsidRPr="004D4011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4716DEAB" w:rsidR="0030594F" w:rsidRPr="00991084" w:rsidRDefault="00A937E6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En cas que apliqui aquest criteri, cal aportar informació sobre la procedència de les matèries primeres recol·lectad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, </w:t>
            </w: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l’autorització de la propietat i la comunicació a l’òrgan gestor, en cas que siguin recol·lectades en l’àmbit del Parc natural</w:t>
            </w:r>
            <w:r w:rsidR="00346767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64D51" w:rsidRPr="004D4011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13BC25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D56F11B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9ADE508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8D13AA6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2BAC5D" w14:textId="70526640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DE L’EMPRESA</w:t>
            </w:r>
          </w:p>
        </w:tc>
      </w:tr>
      <w:tr w:rsidR="00EB757A" w:rsidRPr="004D4011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7D15B49D" w:rsidR="00EB757A" w:rsidRPr="00991084" w:rsidRDefault="00174F1D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2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037A48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4D4011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2E2CDF68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 adjuntar el seguiment del consum d'energia i aigua de l'empresa del darrer any.</w:t>
            </w:r>
          </w:p>
        </w:tc>
      </w:tr>
      <w:tr w:rsidR="00EB757A" w:rsidRPr="004D4011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4D4011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6BD1CF37" w:rsidR="00EB757A" w:rsidRPr="00991084" w:rsidRDefault="00174F1D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3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 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4D4011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lastRenderedPageBreak/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4D4011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4D4011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145AAEC2" w:rsidR="007E0DA9" w:rsidRPr="007E0DA9" w:rsidRDefault="00174F1D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4</w:t>
            </w:r>
            <w:r w:rsidR="007E0DA9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4D4011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4D4011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4D4011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424334A0" w:rsidR="007E0DA9" w:rsidRDefault="00174F1D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Prioritza materials reciclats, reutilitzables o reciclables.</w:t>
            </w:r>
          </w:p>
        </w:tc>
      </w:tr>
      <w:tr w:rsidR="00B93AE8" w:rsidRPr="008C75F0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33FF3FE5" w:rsidR="00B93AE8" w:rsidRPr="00B93AE8" w:rsidRDefault="00817E7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.</w:t>
            </w:r>
          </w:p>
        </w:tc>
      </w:tr>
      <w:tr w:rsidR="00B93AE8" w:rsidRPr="008C75F0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6582E22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4D4011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7012D15A" w:rsidR="00B93AE8" w:rsidRPr="00174F1D" w:rsidRDefault="00174F1D" w:rsidP="00B93AE8">
            <w:pPr>
              <w:pStyle w:val="01TABLETITLE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6</w:t>
            </w:r>
            <w:r w:rsidR="00B93AE8" w:rsidRPr="00174F1D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174F1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</w:t>
            </w:r>
            <w:r w:rsidRPr="00174F1D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D54C12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79174763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Expliqueu com es realitza la recollida selectiva de residus per assegurar-ne un tractament adequat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>.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>Aporteu</w:t>
            </w:r>
            <w:r w:rsidR="00E32A14"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="00E32A14"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D54C12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174F1D" w:rsidRPr="004D4011" w14:paraId="5010CDF1" w14:textId="77777777" w:rsidTr="00174F1D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2" w:space="0" w:color="D9D9D9"/>
              <w:bottom w:val="single" w:sz="4" w:space="0" w:color="D9D9D9" w:themeColor="background1" w:themeShade="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3F884F0" w14:textId="627ACBBA" w:rsidR="00174F1D" w:rsidRPr="00174F1D" w:rsidRDefault="00E1734F" w:rsidP="00174F1D">
            <w:pPr>
              <w:pStyle w:val="04Openfields"/>
              <w:spacing w:before="200" w:after="200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7</w:t>
            </w:r>
            <w:r w:rsidR="00174F1D" w:rsidRPr="00174F1D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/ Disposa d'un sistema de depuració adequat o està connectat a la xarxa municipal de sanejament.</w:t>
            </w:r>
            <w:r w:rsidR="00174F1D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 xml:space="preserve"> </w:t>
            </w:r>
          </w:p>
        </w:tc>
      </w:tr>
      <w:tr w:rsidR="00174F1D" w:rsidRPr="004D4011" w14:paraId="1A827F55" w14:textId="77777777" w:rsidTr="008C5055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2" w:space="0" w:color="D9D9D9"/>
              <w:right w:val="single" w:sz="4" w:space="0" w:color="D9D9D9"/>
            </w:tcBorders>
            <w:vAlign w:val="center"/>
          </w:tcPr>
          <w:p w14:paraId="11E5DF8C" w14:textId="74BB8460" w:rsidR="00174F1D" w:rsidRPr="00991084" w:rsidRDefault="00E1734F" w:rsidP="00174F1D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3ABDB2D6" w14:textId="460FB14B" w:rsidR="00174F1D" w:rsidRDefault="00E1734F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Expliqueu quin sistema de depuració s’utilitza i aporteu fotografies justificativ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o indiqueu la connexió amb la xarxa de </w:t>
            </w: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sanejament municipal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174F1D" w:rsidRPr="004D4011" w14:paraId="1066F52E" w14:textId="77777777" w:rsidTr="008C5055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0372C5ED" w14:textId="77777777" w:rsidR="00174F1D" w:rsidRPr="00991084" w:rsidRDefault="00174F1D" w:rsidP="00174F1D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458270F0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82C7236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A4E8233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6A84DCA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BFB6F89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51FCF77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3169F872" w14:textId="77777777" w:rsidR="00DA490E" w:rsidRPr="006F50D2" w:rsidRDefault="00DA490E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2790FBE9" w14:textId="5B0040D8" w:rsidR="00317C65" w:rsidRDefault="00234675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4D4011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00F2CD72" w14:textId="33763510" w:rsidR="003334EF" w:rsidRPr="0054010A" w:rsidRDefault="00557254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</w:t>
      </w:r>
      <w:r w:rsidR="007D74A2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7D74A2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  <w:bookmarkStart w:id="0" w:name="_Hlk219116269"/>
    </w:p>
    <w:bookmarkEnd w:id="0"/>
    <w:p w14:paraId="6A5EA6B7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049"/>
        <w:gridCol w:w="2544"/>
      </w:tblGrid>
      <w:tr w:rsidR="00346767" w:rsidRPr="004D4011" w14:paraId="434A12C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280A9" w14:textId="77777777" w:rsidR="00346767" w:rsidRPr="00B07565" w:rsidRDefault="00346767" w:rsidP="006E4586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EEE2BD" w14:textId="563D764D" w:rsidR="00346767" w:rsidRPr="00B07565" w:rsidRDefault="00346767" w:rsidP="009C0DED">
            <w:pPr>
              <w:spacing w:before="60" w:after="60"/>
              <w:ind w:left="37" w:right="223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RECOMANABLES</w:t>
            </w:r>
          </w:p>
        </w:tc>
        <w:tc>
          <w:tcPr>
            <w:tcW w:w="2544" w:type="dxa"/>
            <w:vAlign w:val="center"/>
          </w:tcPr>
          <w:p w14:paraId="677D0C3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346767" w:rsidRPr="00B07565" w14:paraId="3D6D2549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A495E29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E3F8E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16C923B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346767" w:rsidRPr="004D4011" w14:paraId="0165302E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3C45A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47D860" w14:textId="633ED988" w:rsidR="00346767" w:rsidRPr="00B07565" w:rsidRDefault="00C04A89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Utilitza almenys un 70% de les matèries primeres principals produïdes dins l’àmbit de la Reserva de la Biosfera del Montseny.</w:t>
            </w:r>
          </w:p>
        </w:tc>
        <w:tc>
          <w:tcPr>
            <w:tcW w:w="2544" w:type="dxa"/>
            <w:vAlign w:val="center"/>
          </w:tcPr>
          <w:p w14:paraId="6D44BF20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4D4011" w14:paraId="1A9B86E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F60A7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FB273A" w14:textId="62AC758E" w:rsidR="00346767" w:rsidRPr="00B07565" w:rsidRDefault="00C04A89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Té en compte criteris ecològics i/o de reducció de la petjada de CO</w:t>
            </w:r>
            <w:r w:rsidRPr="00C04A89">
              <w:rPr>
                <w:rFonts w:ascii="Aptos" w:hAnsi="Aptos"/>
                <w:sz w:val="20"/>
                <w:szCs w:val="20"/>
                <w:vertAlign w:val="subscript"/>
                <w:lang w:val="ca-ES"/>
              </w:rPr>
              <w:t>2</w:t>
            </w:r>
            <w:r w:rsidRPr="00C04A89">
              <w:rPr>
                <w:rFonts w:ascii="Aptos" w:hAnsi="Aptos"/>
                <w:sz w:val="20"/>
                <w:szCs w:val="20"/>
                <w:lang w:val="ca-ES"/>
              </w:rPr>
              <w:t xml:space="preserve">  a l’hora d’escollir les matèries primeres i els/les proveïdors/es</w:t>
            </w:r>
            <w:r w:rsidR="00346767"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1C1CDEC9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4D4011" w14:paraId="16BE4E3B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258F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3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C5699" w14:textId="2D427A81" w:rsidR="00346767" w:rsidRPr="00B07565" w:rsidRDefault="00C04A89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Fa productes tradicionals de la zona, mantenint les tècniques, formes, composició, etc. característiques del lloc</w:t>
            </w:r>
            <w:r w:rsidR="00346767"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0F42F50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4D4011" w14:paraId="62500D7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CBF49E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741A4E" w14:textId="71DC1EE9" w:rsidR="00346767" w:rsidRPr="00B07565" w:rsidRDefault="00C04A89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Fa difusió activa dels valors ambientals, territorials, culturals, etc.</w:t>
            </w:r>
            <w:r>
              <w:rPr>
                <w:rFonts w:ascii="Aptos" w:hAnsi="Aptos"/>
                <w:sz w:val="20"/>
                <w:szCs w:val="20"/>
                <w:lang w:val="ca-ES"/>
              </w:rPr>
              <w:t>,</w:t>
            </w:r>
            <w:r w:rsidRPr="00C04A89">
              <w:rPr>
                <w:rFonts w:ascii="Aptos" w:hAnsi="Aptos"/>
                <w:sz w:val="20"/>
                <w:szCs w:val="20"/>
                <w:lang w:val="ca-ES"/>
              </w:rPr>
              <w:t xml:space="preserve"> vinculats als criteris d’elaboració dels seus productes</w:t>
            </w:r>
            <w:r w:rsidR="00346767"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6521F20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18AC2E4C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1EDF8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B4BDBE" w14:textId="77777777" w:rsidR="00C04A89" w:rsidRPr="00C04A89" w:rsidRDefault="00C04A89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 xml:space="preserve">Està inscrit/ta al Registre d’Artesans del Consorci de Comerç, Artesania i Moda de Catalunya (CCAM) en qualsevol d’aquestes tres seccions: </w:t>
            </w:r>
          </w:p>
          <w:p w14:paraId="4FDFEAEE" w14:textId="676856C9" w:rsidR="00C04A89" w:rsidRPr="00C04A89" w:rsidRDefault="00C04A89" w:rsidP="00C04A89">
            <w:pPr>
              <w:spacing w:before="60" w:after="60"/>
              <w:ind w:left="321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•</w:t>
            </w:r>
            <w:r>
              <w:rPr>
                <w:rFonts w:ascii="Aptos" w:hAnsi="Aptos"/>
                <w:sz w:val="20"/>
                <w:szCs w:val="20"/>
                <w:lang w:val="ca-ES"/>
              </w:rPr>
              <w:t xml:space="preserve"> </w:t>
            </w:r>
            <w:r w:rsidRPr="00C04A89">
              <w:rPr>
                <w:rFonts w:ascii="Aptos" w:hAnsi="Aptos"/>
                <w:sz w:val="20"/>
                <w:szCs w:val="20"/>
                <w:lang w:val="ca-ES"/>
              </w:rPr>
              <w:t xml:space="preserve">carnet d’artesà, </w:t>
            </w:r>
          </w:p>
          <w:p w14:paraId="5C4487AF" w14:textId="3E70772B" w:rsidR="00C04A89" w:rsidRPr="00C04A89" w:rsidRDefault="00C04A89" w:rsidP="00C04A89">
            <w:pPr>
              <w:spacing w:before="60" w:after="60"/>
              <w:ind w:left="321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•</w:t>
            </w:r>
            <w:r>
              <w:rPr>
                <w:rFonts w:ascii="Aptos" w:hAnsi="Aptos"/>
                <w:sz w:val="20"/>
                <w:szCs w:val="20"/>
                <w:lang w:val="ca-ES"/>
              </w:rPr>
              <w:t xml:space="preserve"> </w:t>
            </w:r>
            <w:r w:rsidRPr="00C04A89">
              <w:rPr>
                <w:rFonts w:ascii="Aptos" w:hAnsi="Aptos"/>
                <w:sz w:val="20"/>
                <w:szCs w:val="20"/>
                <w:lang w:val="ca-ES"/>
              </w:rPr>
              <w:t>diploma de mestre artesà</w:t>
            </w:r>
          </w:p>
          <w:p w14:paraId="14B3051C" w14:textId="2767F7A6" w:rsidR="00346767" w:rsidRPr="00B07565" w:rsidRDefault="00C04A89" w:rsidP="00C04A89">
            <w:pPr>
              <w:spacing w:before="60" w:after="60"/>
              <w:ind w:left="321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C04A89">
              <w:rPr>
                <w:rFonts w:ascii="Aptos" w:hAnsi="Aptos"/>
                <w:sz w:val="20"/>
                <w:szCs w:val="20"/>
                <w:lang w:val="ca-ES"/>
              </w:rPr>
              <w:t>•</w:t>
            </w:r>
            <w:r>
              <w:rPr>
                <w:rFonts w:ascii="Aptos" w:hAnsi="Aptos"/>
                <w:sz w:val="20"/>
                <w:szCs w:val="20"/>
                <w:lang w:val="ca-ES"/>
              </w:rPr>
              <w:t xml:space="preserve"> </w:t>
            </w:r>
            <w:r w:rsidRPr="00C04A89">
              <w:rPr>
                <w:rFonts w:ascii="Aptos" w:hAnsi="Aptos"/>
                <w:sz w:val="20"/>
                <w:szCs w:val="20"/>
                <w:lang w:val="ca-ES"/>
              </w:rPr>
              <w:t>empresa artesana</w:t>
            </w:r>
          </w:p>
        </w:tc>
        <w:tc>
          <w:tcPr>
            <w:tcW w:w="2544" w:type="dxa"/>
            <w:vAlign w:val="center"/>
          </w:tcPr>
          <w:p w14:paraId="32D7B79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36FCC61D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6808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CE0AE5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E84C816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346767" w:rsidRPr="004D4011" w14:paraId="2DF26597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92360" w14:textId="781BD18A" w:rsidR="00346767" w:rsidRPr="00B07565" w:rsidRDefault="00C04A89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DECF61" w14:textId="07CA9B86" w:rsidR="00346767" w:rsidRPr="00B07565" w:rsidRDefault="00441713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441713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</w:t>
            </w:r>
            <w:r w:rsidR="00346767"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38C663E0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04A89" w:rsidRPr="00B07565" w14:paraId="51E4A87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301AD6" w14:textId="2F7A43E3" w:rsidR="00C04A89" w:rsidRPr="00C04A89" w:rsidRDefault="00C04A89" w:rsidP="00C04A89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825A70" w14:textId="77777777" w:rsidR="00C04A89" w:rsidRPr="00B07565" w:rsidRDefault="00C04A89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2544" w:type="dxa"/>
            <w:vAlign w:val="center"/>
          </w:tcPr>
          <w:p w14:paraId="72D4343B" w14:textId="77777777" w:rsidR="00C04A89" w:rsidRPr="00B07565" w:rsidRDefault="00C04A89" w:rsidP="00C04A89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04A89" w:rsidRPr="004D4011" w14:paraId="73E5058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F4F12" w14:textId="008B1996" w:rsidR="00C04A89" w:rsidRPr="00B07565" w:rsidRDefault="00C04A89" w:rsidP="00C04A89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932B7" w14:textId="77777777" w:rsidR="00C04A89" w:rsidRPr="00B07565" w:rsidRDefault="00C04A89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2544" w:type="dxa"/>
            <w:vAlign w:val="center"/>
          </w:tcPr>
          <w:p w14:paraId="0F8B73C5" w14:textId="77777777" w:rsidR="00C04A89" w:rsidRPr="00B07565" w:rsidRDefault="00C04A89" w:rsidP="00C04A89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04A89" w:rsidRPr="004D4011" w14:paraId="42519881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114E3A" w14:textId="72E8F192" w:rsidR="00C04A89" w:rsidRPr="00B07565" w:rsidRDefault="00C04A89" w:rsidP="00C04A89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9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F2E69B" w14:textId="77777777" w:rsidR="00C04A89" w:rsidRPr="00B07565" w:rsidRDefault="00C04A89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Disposa de sistemes de reaprofitament de l'aigua.</w:t>
            </w:r>
          </w:p>
        </w:tc>
        <w:tc>
          <w:tcPr>
            <w:tcW w:w="2544" w:type="dxa"/>
            <w:vAlign w:val="center"/>
          </w:tcPr>
          <w:p w14:paraId="7F85927C" w14:textId="77777777" w:rsidR="00C04A89" w:rsidRPr="00B07565" w:rsidRDefault="00C04A89" w:rsidP="00C04A89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04A89" w:rsidRPr="004D4011" w14:paraId="52CAAB0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477A3" w14:textId="061A1880" w:rsidR="00C04A89" w:rsidRPr="00B07565" w:rsidRDefault="00C04A89" w:rsidP="00C04A89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10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E7BD5" w14:textId="77777777" w:rsidR="00C04A89" w:rsidRPr="00B07565" w:rsidRDefault="00C04A89" w:rsidP="00C04A89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2544" w:type="dxa"/>
            <w:vAlign w:val="center"/>
          </w:tcPr>
          <w:p w14:paraId="6D618F7D" w14:textId="77777777" w:rsidR="00C04A89" w:rsidRPr="00B07565" w:rsidRDefault="00C04A89" w:rsidP="00C04A89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04A89" w:rsidRPr="00B07565" w14:paraId="41BC423F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03C23" w14:textId="77777777" w:rsidR="00C04A89" w:rsidRPr="00B07565" w:rsidRDefault="00C04A89" w:rsidP="00C04A89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8FDDE4" w14:textId="4B87BD37" w:rsidR="00C04A89" w:rsidRPr="009C0DED" w:rsidRDefault="00C04A89" w:rsidP="00C04A89">
            <w:pPr>
              <w:spacing w:before="60" w:after="60"/>
              <w:ind w:left="37" w:right="223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9C0DE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2544" w:type="dxa"/>
            <w:shd w:val="clear" w:color="auto" w:fill="C8DA91" w:themeFill="accent6" w:themeFillTint="99"/>
            <w:vAlign w:val="center"/>
          </w:tcPr>
          <w:p w14:paraId="12402446" w14:textId="77777777" w:rsidR="00C04A89" w:rsidRPr="00B07565" w:rsidRDefault="00C04A89" w:rsidP="00C04A89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04A89" w:rsidRPr="004D4011" w14:paraId="7C6DC1DB" w14:textId="77777777" w:rsidTr="00EF5FBB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CFF31" w14:textId="77777777" w:rsidR="00C04A89" w:rsidRPr="007D74A2" w:rsidRDefault="00C04A89" w:rsidP="00C04A89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42A982" w14:textId="655336E6" w:rsidR="00C04A89" w:rsidRPr="007D74A2" w:rsidRDefault="00C04A89" w:rsidP="00C04A89">
            <w:pPr>
              <w:spacing w:before="60" w:after="60"/>
              <w:ind w:left="40" w:right="13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7D74A2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37638142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6CFE7814" w14:textId="77777777" w:rsidR="007D74A2" w:rsidRDefault="007D74A2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5A031393" w14:textId="71BE2344" w:rsidR="007D74A2" w:rsidRDefault="007D74A2" w:rsidP="007D74A2">
      <w:pPr>
        <w:rPr>
          <w:rFonts w:ascii="Aptos" w:hAnsi="Aptos"/>
          <w:bCs/>
          <w:sz w:val="20"/>
          <w:szCs w:val="20"/>
          <w:lang w:val="ca-ES"/>
        </w:rPr>
      </w:pPr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>que justifica el compliment dels requisits recomanables. La podeu acompanyar de documentació gràfica, fotografies, etc., 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p w14:paraId="25A0BCED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991084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4D4011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6CEBA327" w:rsidR="00B95727" w:rsidRPr="00991084" w:rsidRDefault="00B04F6D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B95727" w:rsidRPr="004D4011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4D4011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2FD5DE7D" w:rsidR="00EC6A81" w:rsidRPr="00991084" w:rsidRDefault="00B04F6D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4D4011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C6A81" w:rsidRPr="00991084" w14:paraId="1F9FC639" w14:textId="77777777" w:rsidTr="00EC6A81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77D5E83" w14:textId="028ED22A" w:rsidR="00EC6A81" w:rsidRPr="00EC6A81" w:rsidRDefault="00EC6A8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EC6A81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REQUISIT RECOMANABLE #</w:t>
            </w: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3</w:t>
            </w:r>
          </w:p>
        </w:tc>
      </w:tr>
      <w:tr w:rsidR="00EC6A81" w:rsidRPr="004D4011" w14:paraId="4333F2ED" w14:textId="77777777" w:rsidTr="005400B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D523DA4" w14:textId="4A5A488F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7138721" w14:textId="23C69960" w:rsidR="00EC6A81" w:rsidRDefault="00B04F6D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4D4011" w14:paraId="6ED931A3" w14:textId="77777777" w:rsidTr="005400B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FFDFA17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A19BBD7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F1C5C0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38526FB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43E1BD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47B7FDE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D700E1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361271" w:rsidRPr="004D4011" w14:paraId="3DFD54B5" w14:textId="77777777" w:rsidTr="00A1797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361271" w:rsidRPr="00361271" w:rsidRDefault="0036127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361271" w:rsidRPr="004D4011" w14:paraId="7B84A945" w14:textId="77777777" w:rsidTr="000F69CD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0E284925" w14:textId="77777777" w:rsidR="00361271" w:rsidRPr="00991084" w:rsidRDefault="0036127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A8AD7C6" w14:textId="77777777" w:rsidR="00361271" w:rsidRDefault="00361271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361271" w:rsidRPr="004D4011" w14:paraId="0B60ED19" w14:textId="77777777" w:rsidTr="000F69CD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93BCB27" w14:textId="77777777" w:rsidR="00361271" w:rsidRPr="00991084" w:rsidRDefault="0036127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5ED4AF1" w14:textId="77777777" w:rsidR="00361271" w:rsidRPr="00361271" w:rsidRDefault="0036127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55729186" w14:textId="77777777" w:rsidR="00C66C70" w:rsidRDefault="00C66C70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4D4011" w14:paraId="0EFBF4FB" w14:textId="42D47879" w:rsidTr="00837A01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837A01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4D4011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4D4011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4D4011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4D4011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4D4011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4D4011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4D4011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837A01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837A0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DD90" w14:textId="77777777" w:rsidR="00E04252" w:rsidRDefault="00E04252">
      <w:r>
        <w:separator/>
      </w:r>
    </w:p>
  </w:endnote>
  <w:endnote w:type="continuationSeparator" w:id="0">
    <w:p w14:paraId="765E7174" w14:textId="77777777" w:rsidR="00E04252" w:rsidRDefault="00E0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3BEE" w14:textId="77777777" w:rsidR="00E04252" w:rsidRDefault="00E04252">
      <w:r>
        <w:separator/>
      </w:r>
    </w:p>
  </w:footnote>
  <w:footnote w:type="continuationSeparator" w:id="0">
    <w:p w14:paraId="58A0656F" w14:textId="77777777" w:rsidR="00E04252" w:rsidRDefault="00E0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25752079" w:rsidR="003F23CD" w:rsidRPr="00926035" w:rsidRDefault="00861BA9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ARTESANIA NO ALIMENTÀRIA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7B9461D3" w:rsidR="00D019C8" w:rsidRPr="00926035" w:rsidRDefault="003234B5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3234B5">
      <w:rPr>
        <w:rFonts w:ascii="Aptos" w:hAnsi="Aptos" w:cstheme="minorHAnsi"/>
        <w:b/>
        <w:bCs/>
        <w:color w:val="auto"/>
        <w:sz w:val="22"/>
        <w:szCs w:val="22"/>
        <w:lang w:val="ca-ES"/>
      </w:rPr>
      <w:t>ARTESANIA NO ALIMENTÀRI</w:t>
    </w:r>
    <w:r w:rsidR="008C75F0">
      <w:rPr>
        <w:rFonts w:ascii="Aptos" w:hAnsi="Aptos" w:cstheme="minorHAnsi"/>
        <w:b/>
        <w:bCs/>
        <w:color w:val="auto"/>
        <w:sz w:val="22"/>
        <w:szCs w:val="22"/>
        <w:lang w:val="ca-ES"/>
      </w:rPr>
      <w:t>A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58E0"/>
    <w:rsid w:val="00037A48"/>
    <w:rsid w:val="0004141B"/>
    <w:rsid w:val="000442EB"/>
    <w:rsid w:val="0008260B"/>
    <w:rsid w:val="000832F3"/>
    <w:rsid w:val="000F5424"/>
    <w:rsid w:val="001331EC"/>
    <w:rsid w:val="00143C8B"/>
    <w:rsid w:val="00154E1C"/>
    <w:rsid w:val="00174F1D"/>
    <w:rsid w:val="001815AF"/>
    <w:rsid w:val="001A7AAF"/>
    <w:rsid w:val="001C14B5"/>
    <w:rsid w:val="001F6643"/>
    <w:rsid w:val="00222DE5"/>
    <w:rsid w:val="00231F6D"/>
    <w:rsid w:val="00234675"/>
    <w:rsid w:val="00255711"/>
    <w:rsid w:val="0025691F"/>
    <w:rsid w:val="002A4615"/>
    <w:rsid w:val="002B1CAE"/>
    <w:rsid w:val="002D1373"/>
    <w:rsid w:val="0030594F"/>
    <w:rsid w:val="00314A74"/>
    <w:rsid w:val="00317C65"/>
    <w:rsid w:val="003234B5"/>
    <w:rsid w:val="003334EF"/>
    <w:rsid w:val="00346767"/>
    <w:rsid w:val="00361271"/>
    <w:rsid w:val="00380464"/>
    <w:rsid w:val="003820A4"/>
    <w:rsid w:val="00383B54"/>
    <w:rsid w:val="003A558C"/>
    <w:rsid w:val="003C0D62"/>
    <w:rsid w:val="003C1111"/>
    <w:rsid w:val="003E42EE"/>
    <w:rsid w:val="003F23CD"/>
    <w:rsid w:val="004227DD"/>
    <w:rsid w:val="00441713"/>
    <w:rsid w:val="004427E5"/>
    <w:rsid w:val="004548E9"/>
    <w:rsid w:val="0047771B"/>
    <w:rsid w:val="00480E8E"/>
    <w:rsid w:val="004D4011"/>
    <w:rsid w:val="0050196C"/>
    <w:rsid w:val="00557254"/>
    <w:rsid w:val="00564D51"/>
    <w:rsid w:val="005650E5"/>
    <w:rsid w:val="005720A3"/>
    <w:rsid w:val="00572DB6"/>
    <w:rsid w:val="00577B03"/>
    <w:rsid w:val="00586851"/>
    <w:rsid w:val="00587818"/>
    <w:rsid w:val="00592629"/>
    <w:rsid w:val="005A1FCD"/>
    <w:rsid w:val="005B22A6"/>
    <w:rsid w:val="00645F71"/>
    <w:rsid w:val="00682E2B"/>
    <w:rsid w:val="006C1EB9"/>
    <w:rsid w:val="006E4586"/>
    <w:rsid w:val="006F27B8"/>
    <w:rsid w:val="006F50D2"/>
    <w:rsid w:val="00754C46"/>
    <w:rsid w:val="00754E55"/>
    <w:rsid w:val="007860A1"/>
    <w:rsid w:val="00787E82"/>
    <w:rsid w:val="007D74A2"/>
    <w:rsid w:val="007E0DA9"/>
    <w:rsid w:val="00817CBD"/>
    <w:rsid w:val="00817E7C"/>
    <w:rsid w:val="008304FE"/>
    <w:rsid w:val="00837A01"/>
    <w:rsid w:val="008527EB"/>
    <w:rsid w:val="00861BA9"/>
    <w:rsid w:val="00873D53"/>
    <w:rsid w:val="008967CB"/>
    <w:rsid w:val="008B7287"/>
    <w:rsid w:val="008C75F0"/>
    <w:rsid w:val="008D4C2F"/>
    <w:rsid w:val="008E0538"/>
    <w:rsid w:val="00900814"/>
    <w:rsid w:val="00913284"/>
    <w:rsid w:val="00926035"/>
    <w:rsid w:val="009277D6"/>
    <w:rsid w:val="00933CB1"/>
    <w:rsid w:val="0093405C"/>
    <w:rsid w:val="009458E6"/>
    <w:rsid w:val="0098024D"/>
    <w:rsid w:val="00991084"/>
    <w:rsid w:val="009C0DED"/>
    <w:rsid w:val="009C69A4"/>
    <w:rsid w:val="009D5B89"/>
    <w:rsid w:val="00A242F6"/>
    <w:rsid w:val="00A25874"/>
    <w:rsid w:val="00A54A44"/>
    <w:rsid w:val="00A55C3B"/>
    <w:rsid w:val="00A602BA"/>
    <w:rsid w:val="00A803A0"/>
    <w:rsid w:val="00A937E6"/>
    <w:rsid w:val="00AA04A3"/>
    <w:rsid w:val="00AA2188"/>
    <w:rsid w:val="00AA26FE"/>
    <w:rsid w:val="00AB2DBC"/>
    <w:rsid w:val="00AC0B79"/>
    <w:rsid w:val="00AC51F7"/>
    <w:rsid w:val="00AD7523"/>
    <w:rsid w:val="00AE7540"/>
    <w:rsid w:val="00B030F2"/>
    <w:rsid w:val="00B04F6D"/>
    <w:rsid w:val="00B07565"/>
    <w:rsid w:val="00B10B38"/>
    <w:rsid w:val="00B332C2"/>
    <w:rsid w:val="00B43D31"/>
    <w:rsid w:val="00B73A8D"/>
    <w:rsid w:val="00B93AE8"/>
    <w:rsid w:val="00B95727"/>
    <w:rsid w:val="00BA6966"/>
    <w:rsid w:val="00BC5A98"/>
    <w:rsid w:val="00BC6958"/>
    <w:rsid w:val="00BD566A"/>
    <w:rsid w:val="00C04A89"/>
    <w:rsid w:val="00C1405D"/>
    <w:rsid w:val="00C1548B"/>
    <w:rsid w:val="00C2359C"/>
    <w:rsid w:val="00C66C70"/>
    <w:rsid w:val="00C90E70"/>
    <w:rsid w:val="00CB522C"/>
    <w:rsid w:val="00CB5A0E"/>
    <w:rsid w:val="00CB706D"/>
    <w:rsid w:val="00CC49BD"/>
    <w:rsid w:val="00CF25EC"/>
    <w:rsid w:val="00D019C8"/>
    <w:rsid w:val="00D409EB"/>
    <w:rsid w:val="00D54C12"/>
    <w:rsid w:val="00D63E3D"/>
    <w:rsid w:val="00DA2CC0"/>
    <w:rsid w:val="00DA490E"/>
    <w:rsid w:val="00DB1002"/>
    <w:rsid w:val="00DE58B4"/>
    <w:rsid w:val="00E04252"/>
    <w:rsid w:val="00E1734F"/>
    <w:rsid w:val="00E32A14"/>
    <w:rsid w:val="00E6050C"/>
    <w:rsid w:val="00E92BFC"/>
    <w:rsid w:val="00E9440D"/>
    <w:rsid w:val="00EB757A"/>
    <w:rsid w:val="00EC6A81"/>
    <w:rsid w:val="00ED5966"/>
    <w:rsid w:val="00F27CA7"/>
    <w:rsid w:val="00F375DF"/>
    <w:rsid w:val="00F66CE5"/>
    <w:rsid w:val="00F7071F"/>
    <w:rsid w:val="00FD0643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18</cp:revision>
  <cp:lastPrinted>2019-06-18T15:52:00Z</cp:lastPrinted>
  <dcterms:created xsi:type="dcterms:W3CDTF">2025-12-30T20:42:00Z</dcterms:created>
  <dcterms:modified xsi:type="dcterms:W3CDTF">2026-01-28T09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